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>Информация</w:t>
      </w: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удоустройстве выпускников 9</w:t>
      </w:r>
      <w:r w:rsidRPr="00B5593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>МКОУ "СОШ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B5593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5593F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B55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ково</w:t>
      </w:r>
      <w:proofErr w:type="spellEnd"/>
    </w:p>
    <w:p w:rsidR="00664633" w:rsidRPr="00B5593F" w:rsidRDefault="00E81C18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64633" w:rsidRPr="00B5593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05"/>
        <w:gridCol w:w="3714"/>
        <w:gridCol w:w="1701"/>
        <w:gridCol w:w="2693"/>
        <w:gridCol w:w="958"/>
      </w:tblGrid>
      <w:tr w:rsidR="00664633" w:rsidTr="005F71D3">
        <w:tc>
          <w:tcPr>
            <w:tcW w:w="505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4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а</w:t>
            </w:r>
          </w:p>
        </w:tc>
        <w:tc>
          <w:tcPr>
            <w:tcW w:w="1701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ет обучение в 10 классе</w:t>
            </w:r>
          </w:p>
        </w:tc>
        <w:tc>
          <w:tcPr>
            <w:tcW w:w="2693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 в</w:t>
            </w:r>
          </w:p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учебного заведения)</w:t>
            </w:r>
          </w:p>
        </w:tc>
        <w:tc>
          <w:tcPr>
            <w:tcW w:w="958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4" w:type="dxa"/>
          </w:tcPr>
          <w:p w:rsidR="00664633" w:rsidRPr="00833453" w:rsidRDefault="00DF5858" w:rsidP="00E81C18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83345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Барокова</w:t>
            </w:r>
            <w:proofErr w:type="spellEnd"/>
            <w:r w:rsidRPr="0083345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Дана </w:t>
            </w:r>
            <w:proofErr w:type="spellStart"/>
            <w:r w:rsidRPr="0083345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Зауровна</w:t>
            </w:r>
            <w:proofErr w:type="spellEnd"/>
            <w:r w:rsidRPr="0083345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633" w:rsidRPr="00833453" w:rsidRDefault="00664633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664633" w:rsidRPr="00833453" w:rsidRDefault="00833453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833453">
              <w:rPr>
                <w:rFonts w:ascii="Times New Roman" w:hAnsi="Times New Roman" w:cs="Times New Roman"/>
                <w:color w:val="00B050"/>
              </w:rPr>
              <w:t>ГБПОУ СК «Кисловодский медицинский колледж»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4" w:type="dxa"/>
          </w:tcPr>
          <w:p w:rsidR="00664633" w:rsidRPr="00C20C83" w:rsidRDefault="00DF5858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ра Артуровна </w:t>
            </w:r>
          </w:p>
        </w:tc>
        <w:tc>
          <w:tcPr>
            <w:tcW w:w="1701" w:type="dxa"/>
          </w:tcPr>
          <w:p w:rsidR="00664633" w:rsidRDefault="002F21EE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4" w:type="dxa"/>
          </w:tcPr>
          <w:p w:rsidR="00664633" w:rsidRPr="00C20C83" w:rsidRDefault="00DF5858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633" w:rsidRDefault="002F21EE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4" w:type="dxa"/>
          </w:tcPr>
          <w:p w:rsidR="00664633" w:rsidRPr="00C20C83" w:rsidRDefault="00DF5858" w:rsidP="00E81C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блах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слан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633" w:rsidRDefault="00DF6810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4" w:type="dxa"/>
          </w:tcPr>
          <w:p w:rsidR="00664633" w:rsidRPr="00C20C83" w:rsidRDefault="00DF5858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л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ам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633" w:rsidRDefault="002F21EE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  <w:r w:rsidR="005F71D3">
              <w:rPr>
                <w:rFonts w:ascii="Times New Roman" w:hAnsi="Times New Roman" w:cs="Times New Roman"/>
              </w:rPr>
              <w:t xml:space="preserve"> МКОУ «СОШ №2» с.п. </w:t>
            </w:r>
            <w:proofErr w:type="spellStart"/>
            <w:r w:rsidR="005F71D3">
              <w:rPr>
                <w:rFonts w:ascii="Times New Roman" w:hAnsi="Times New Roman" w:cs="Times New Roman"/>
              </w:rPr>
              <w:t>Сармаково</w:t>
            </w:r>
            <w:proofErr w:type="spellEnd"/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4" w:type="dxa"/>
          </w:tcPr>
          <w:p w:rsidR="00664633" w:rsidRPr="00C20C83" w:rsidRDefault="00DF5858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 </w:t>
            </w:r>
          </w:p>
        </w:tc>
        <w:tc>
          <w:tcPr>
            <w:tcW w:w="1701" w:type="dxa"/>
          </w:tcPr>
          <w:p w:rsidR="00664633" w:rsidRDefault="00DF6810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5F71D3">
        <w:tc>
          <w:tcPr>
            <w:tcW w:w="505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4" w:type="dxa"/>
          </w:tcPr>
          <w:p w:rsidR="00664633" w:rsidRPr="00C20C83" w:rsidRDefault="00DF5858" w:rsidP="00DF585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рданов Кантеми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расби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64633" w:rsidRDefault="00DF6810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4" w:type="dxa"/>
          </w:tcPr>
          <w:p w:rsidR="007C13A8" w:rsidRPr="000472D9" w:rsidRDefault="00DF5858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0472D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Кузамишева</w:t>
            </w:r>
            <w:proofErr w:type="spellEnd"/>
            <w:r w:rsidRPr="000472D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472D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Карина</w:t>
            </w:r>
            <w:proofErr w:type="spellEnd"/>
            <w:r w:rsidRPr="000472D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472D9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01" w:type="dxa"/>
          </w:tcPr>
          <w:p w:rsidR="007C13A8" w:rsidRPr="000472D9" w:rsidRDefault="007C13A8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7C13A8" w:rsidRPr="000472D9" w:rsidRDefault="000472D9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0472D9">
              <w:rPr>
                <w:rFonts w:ascii="Times New Roman" w:hAnsi="Times New Roman" w:cs="Times New Roman"/>
                <w:color w:val="00B050"/>
              </w:rPr>
              <w:t>«КБСК</w:t>
            </w:r>
            <w:proofErr w:type="gramStart"/>
            <w:r w:rsidRPr="000472D9">
              <w:rPr>
                <w:rFonts w:ascii="Times New Roman" w:hAnsi="Times New Roman" w:cs="Times New Roman"/>
                <w:color w:val="00B050"/>
              </w:rPr>
              <w:t>»г</w:t>
            </w:r>
            <w:proofErr w:type="gramEnd"/>
            <w:r w:rsidRPr="000472D9">
              <w:rPr>
                <w:rFonts w:ascii="Times New Roman" w:hAnsi="Times New Roman" w:cs="Times New Roman"/>
                <w:color w:val="00B050"/>
              </w:rPr>
              <w:t>.п. Залукокоаже</w:t>
            </w: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4" w:type="dxa"/>
          </w:tcPr>
          <w:p w:rsidR="007C13A8" w:rsidRPr="00192506" w:rsidRDefault="00DF5858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192506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Махов Аслан </w:t>
            </w:r>
            <w:proofErr w:type="spellStart"/>
            <w:r w:rsidRPr="00192506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Рамазанович</w:t>
            </w:r>
            <w:proofErr w:type="spellEnd"/>
            <w:r w:rsidRPr="00192506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13A8" w:rsidRPr="00192506" w:rsidRDefault="007C13A8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7C13A8" w:rsidRPr="00192506" w:rsidRDefault="00192506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192506">
              <w:rPr>
                <w:rFonts w:ascii="Times New Roman" w:hAnsi="Times New Roman" w:cs="Times New Roman"/>
                <w:color w:val="00B050"/>
              </w:rPr>
              <w:t>ГБПОУ «КБСХК» г. Баксан</w:t>
            </w: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4" w:type="dxa"/>
          </w:tcPr>
          <w:p w:rsidR="007C13A8" w:rsidRPr="00C20C83" w:rsidRDefault="00DF5858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с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чим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13A8" w:rsidRDefault="00DF6810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14" w:type="dxa"/>
          </w:tcPr>
          <w:p w:rsidR="007C13A8" w:rsidRPr="00C20C83" w:rsidRDefault="00DF5858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чим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13A8" w:rsidRDefault="00DF6810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14" w:type="dxa"/>
          </w:tcPr>
          <w:p w:rsidR="007C13A8" w:rsidRPr="00552305" w:rsidRDefault="00DF5858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552305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Огурлиева</w:t>
            </w:r>
            <w:proofErr w:type="spellEnd"/>
            <w:r w:rsidRPr="00552305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Алина </w:t>
            </w:r>
            <w:proofErr w:type="spellStart"/>
            <w:r w:rsidRPr="00552305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Барасбиевна</w:t>
            </w:r>
            <w:proofErr w:type="spellEnd"/>
            <w:r w:rsidRPr="00552305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13A8" w:rsidRPr="00552305" w:rsidRDefault="007C13A8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7C13A8" w:rsidRPr="00552305" w:rsidRDefault="00552305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552305">
              <w:rPr>
                <w:rFonts w:ascii="Times New Roman" w:hAnsi="Times New Roman" w:cs="Times New Roman"/>
                <w:color w:val="00B050"/>
              </w:rPr>
              <w:t>ЧПОУ «Медицинский колледж «Призвание»</w:t>
            </w: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14" w:type="dxa"/>
          </w:tcPr>
          <w:p w:rsidR="007C13A8" w:rsidRPr="002F21EE" w:rsidRDefault="00DF5858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2F21EE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Пилов</w:t>
            </w:r>
            <w:proofErr w:type="spellEnd"/>
            <w:r w:rsidRPr="002F21EE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F21EE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Амирхан</w:t>
            </w:r>
            <w:proofErr w:type="spellEnd"/>
            <w:r w:rsidRPr="002F21EE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F21EE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Асланович</w:t>
            </w:r>
            <w:proofErr w:type="spellEnd"/>
            <w:r w:rsidRPr="002F21EE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13A8" w:rsidRPr="002F21EE" w:rsidRDefault="007C13A8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7C13A8" w:rsidRPr="002F21EE" w:rsidRDefault="002F21EE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2F21EE">
              <w:rPr>
                <w:rFonts w:ascii="Times New Roman" w:hAnsi="Times New Roman" w:cs="Times New Roman"/>
                <w:color w:val="00B050"/>
              </w:rPr>
              <w:t xml:space="preserve">Пятигорский институт филиал СКФУ </w:t>
            </w: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14" w:type="dxa"/>
          </w:tcPr>
          <w:p w:rsidR="007C13A8" w:rsidRPr="00C20C83" w:rsidRDefault="00DF5858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Руслановна </w:t>
            </w:r>
          </w:p>
        </w:tc>
        <w:tc>
          <w:tcPr>
            <w:tcW w:w="1701" w:type="dxa"/>
          </w:tcPr>
          <w:p w:rsidR="007C13A8" w:rsidRDefault="002F21EE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14" w:type="dxa"/>
          </w:tcPr>
          <w:p w:rsidR="007C13A8" w:rsidRPr="00C20C83" w:rsidRDefault="00DF5858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ратовна </w:t>
            </w:r>
          </w:p>
        </w:tc>
        <w:tc>
          <w:tcPr>
            <w:tcW w:w="1701" w:type="dxa"/>
          </w:tcPr>
          <w:p w:rsidR="007C13A8" w:rsidRDefault="002F21EE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7C13A8" w:rsidTr="005F71D3">
        <w:tc>
          <w:tcPr>
            <w:tcW w:w="505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14" w:type="dxa"/>
          </w:tcPr>
          <w:p w:rsidR="007C13A8" w:rsidRPr="00C20C83" w:rsidRDefault="00DF5858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ок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и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ур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13A8" w:rsidRDefault="002F21EE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13A8" w:rsidRDefault="007C13A8" w:rsidP="007B15D4">
            <w:pPr>
              <w:rPr>
                <w:rFonts w:ascii="Times New Roman" w:hAnsi="Times New Roman" w:cs="Times New Roman"/>
              </w:rPr>
            </w:pPr>
          </w:p>
        </w:tc>
      </w:tr>
    </w:tbl>
    <w:p w:rsidR="00664633" w:rsidRDefault="00664633" w:rsidP="00664633">
      <w:pPr>
        <w:spacing w:after="0"/>
        <w:rPr>
          <w:rFonts w:ascii="Times New Roman" w:hAnsi="Times New Roman" w:cs="Times New Roman"/>
        </w:rPr>
      </w:pP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>Информация</w:t>
      </w: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удоустройстве учащихся 10</w:t>
      </w:r>
      <w:r w:rsidRPr="00B5593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>МКОУ "СОШ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B5593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5593F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B55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ково</w:t>
      </w:r>
      <w:proofErr w:type="spellEnd"/>
    </w:p>
    <w:p w:rsidR="00664633" w:rsidRPr="00B5593F" w:rsidRDefault="00C23647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64633" w:rsidRPr="00B5593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08"/>
        <w:gridCol w:w="3711"/>
        <w:gridCol w:w="1701"/>
        <w:gridCol w:w="2693"/>
        <w:gridCol w:w="958"/>
      </w:tblGrid>
      <w:tr w:rsidR="00664633" w:rsidTr="00D25849">
        <w:tc>
          <w:tcPr>
            <w:tcW w:w="508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1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а</w:t>
            </w:r>
          </w:p>
        </w:tc>
        <w:tc>
          <w:tcPr>
            <w:tcW w:w="1701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ет обучение в 11 классе</w:t>
            </w:r>
          </w:p>
        </w:tc>
        <w:tc>
          <w:tcPr>
            <w:tcW w:w="2693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 в</w:t>
            </w:r>
          </w:p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учебного заведения)</w:t>
            </w:r>
          </w:p>
        </w:tc>
        <w:tc>
          <w:tcPr>
            <w:tcW w:w="958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Ба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Хазреталиевна</w:t>
            </w:r>
            <w:proofErr w:type="spellEnd"/>
          </w:p>
        </w:tc>
        <w:tc>
          <w:tcPr>
            <w:tcW w:w="1701" w:type="dxa"/>
          </w:tcPr>
          <w:p w:rsidR="00664633" w:rsidRDefault="0011638D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Бженикова</w:t>
            </w:r>
            <w:proofErr w:type="spellEnd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Дана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701" w:type="dxa"/>
          </w:tcPr>
          <w:p w:rsidR="00664633" w:rsidRDefault="0011638D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Pr="004C14E7" w:rsidRDefault="00664633" w:rsidP="007B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1" w:type="dxa"/>
          </w:tcPr>
          <w:p w:rsidR="00664633" w:rsidRPr="00A82EE0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A82EE0">
              <w:rPr>
                <w:rFonts w:ascii="Times New Roman" w:hAnsi="Times New Roman"/>
                <w:color w:val="00B050"/>
                <w:sz w:val="24"/>
                <w:szCs w:val="24"/>
              </w:rPr>
              <w:t>Гонгапшев</w:t>
            </w:r>
            <w:proofErr w:type="spellEnd"/>
            <w:r w:rsidR="0011638D" w:rsidRPr="00A82E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82EE0">
              <w:rPr>
                <w:rFonts w:ascii="Times New Roman" w:hAnsi="Times New Roman"/>
                <w:color w:val="00B050"/>
                <w:sz w:val="24"/>
                <w:szCs w:val="24"/>
              </w:rPr>
              <w:t>Алихан</w:t>
            </w:r>
            <w:proofErr w:type="spellEnd"/>
            <w:r w:rsidR="0011638D" w:rsidRPr="00A82E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82EE0">
              <w:rPr>
                <w:rFonts w:ascii="Times New Roman" w:hAnsi="Times New Roman"/>
                <w:color w:val="00B050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4633" w:rsidRPr="004C14E7" w:rsidRDefault="00A82EE0" w:rsidP="007B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ПОУ КБК «Строитель»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1" w:type="dxa"/>
          </w:tcPr>
          <w:p w:rsidR="00664633" w:rsidRPr="00A92276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>Даов</w:t>
            </w:r>
            <w:proofErr w:type="spellEnd"/>
            <w:r w:rsidR="0011638D"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>Алихан</w:t>
            </w:r>
            <w:proofErr w:type="spellEnd"/>
            <w:r w:rsidR="0011638D"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701" w:type="dxa"/>
          </w:tcPr>
          <w:p w:rsidR="00664633" w:rsidRPr="00A92276" w:rsidRDefault="00664633" w:rsidP="007B15D4">
            <w:pPr>
              <w:rPr>
                <w:color w:val="00B050"/>
              </w:rPr>
            </w:pPr>
          </w:p>
        </w:tc>
        <w:tc>
          <w:tcPr>
            <w:tcW w:w="2693" w:type="dxa"/>
          </w:tcPr>
          <w:p w:rsidR="00664633" w:rsidRPr="00A92276" w:rsidRDefault="00A92276" w:rsidP="007B15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922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БПОУ ГК г. Георгиевск 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Даова</w:t>
            </w:r>
            <w:proofErr w:type="spellEnd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Оксана Руслановна</w:t>
            </w:r>
          </w:p>
        </w:tc>
        <w:tc>
          <w:tcPr>
            <w:tcW w:w="1701" w:type="dxa"/>
          </w:tcPr>
          <w:p w:rsidR="00664633" w:rsidRPr="0011638D" w:rsidRDefault="0011638D" w:rsidP="007B15D4">
            <w:pPr>
              <w:rPr>
                <w:rFonts w:ascii="Times New Roman" w:hAnsi="Times New Roman" w:cs="Times New Roman"/>
              </w:rPr>
            </w:pPr>
            <w:r w:rsidRPr="0011638D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Pr="004C14E7" w:rsidRDefault="00664633" w:rsidP="007B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1" w:type="dxa"/>
          </w:tcPr>
          <w:p w:rsidR="00664633" w:rsidRPr="00A60463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>Даова</w:t>
            </w:r>
            <w:proofErr w:type="spellEnd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>Фарида</w:t>
            </w:r>
            <w:proofErr w:type="spellEnd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701" w:type="dxa"/>
          </w:tcPr>
          <w:p w:rsidR="00664633" w:rsidRPr="00A60463" w:rsidRDefault="00664633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664633" w:rsidRPr="00A60463" w:rsidRDefault="00A60463" w:rsidP="007B15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04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ПБОУ СК «Кисловодский медицинский колледж»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701" w:type="dxa"/>
          </w:tcPr>
          <w:p w:rsidR="00664633" w:rsidRPr="0011638D" w:rsidRDefault="0011638D" w:rsidP="007B15D4">
            <w:pPr>
              <w:rPr>
                <w:rFonts w:ascii="Times New Roman" w:hAnsi="Times New Roman" w:cs="Times New Roman"/>
              </w:rPr>
            </w:pPr>
            <w:r w:rsidRPr="0011638D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Pr="004C14E7" w:rsidRDefault="00664633" w:rsidP="007B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711" w:type="dxa"/>
          </w:tcPr>
          <w:p w:rsidR="00664633" w:rsidRPr="00A60463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>Кармов</w:t>
            </w:r>
            <w:proofErr w:type="spellEnd"/>
            <w:r w:rsidR="00D25849"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>Алим</w:t>
            </w:r>
            <w:proofErr w:type="spellEnd"/>
            <w:r w:rsidR="00D25849"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60463">
              <w:rPr>
                <w:rFonts w:ascii="Times New Roman" w:hAnsi="Times New Roman"/>
                <w:color w:val="00B050"/>
                <w:sz w:val="24"/>
                <w:szCs w:val="24"/>
              </w:rPr>
              <w:t>Аниуарович</w:t>
            </w:r>
            <w:proofErr w:type="spellEnd"/>
          </w:p>
        </w:tc>
        <w:tc>
          <w:tcPr>
            <w:tcW w:w="1701" w:type="dxa"/>
          </w:tcPr>
          <w:p w:rsidR="00664633" w:rsidRPr="00A60463" w:rsidRDefault="00664633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664633" w:rsidRPr="00A60463" w:rsidRDefault="00A60463" w:rsidP="007B15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046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ПОУ КБК «Строитель»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Кармова</w:t>
            </w:r>
            <w:proofErr w:type="spellEnd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Изабелла Мухамедовна</w:t>
            </w:r>
          </w:p>
        </w:tc>
        <w:tc>
          <w:tcPr>
            <w:tcW w:w="1701" w:type="dxa"/>
          </w:tcPr>
          <w:p w:rsidR="00664633" w:rsidRPr="0011638D" w:rsidRDefault="0011638D" w:rsidP="007B15D4">
            <w:pPr>
              <w:rPr>
                <w:rFonts w:ascii="Times New Roman" w:hAnsi="Times New Roman" w:cs="Times New Roman"/>
              </w:rPr>
            </w:pPr>
            <w:r w:rsidRPr="0011638D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1" w:type="dxa"/>
          </w:tcPr>
          <w:p w:rsidR="00664633" w:rsidRPr="009147B2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9147B2">
              <w:rPr>
                <w:rFonts w:ascii="Times New Roman" w:hAnsi="Times New Roman"/>
                <w:color w:val="00B050"/>
                <w:sz w:val="24"/>
                <w:szCs w:val="24"/>
              </w:rPr>
              <w:t>Кочесоков</w:t>
            </w:r>
            <w:proofErr w:type="spellEnd"/>
            <w:r w:rsidRPr="009147B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Саид Рашидович</w:t>
            </w:r>
          </w:p>
        </w:tc>
        <w:tc>
          <w:tcPr>
            <w:tcW w:w="1701" w:type="dxa"/>
          </w:tcPr>
          <w:p w:rsidR="00664633" w:rsidRPr="009147B2" w:rsidRDefault="00664633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664633" w:rsidRPr="009147B2" w:rsidRDefault="009147B2" w:rsidP="007B15D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9147B2">
              <w:rPr>
                <w:rFonts w:ascii="Times New Roman" w:hAnsi="Times New Roman" w:cs="Times New Roman"/>
                <w:color w:val="00B050"/>
              </w:rPr>
              <w:t xml:space="preserve">ГБПОУ «Кабардино-Балкарский </w:t>
            </w:r>
            <w:proofErr w:type="spellStart"/>
            <w:proofErr w:type="gramStart"/>
            <w:r w:rsidRPr="009147B2">
              <w:rPr>
                <w:rFonts w:ascii="Times New Roman" w:hAnsi="Times New Roman" w:cs="Times New Roman"/>
                <w:color w:val="00B050"/>
              </w:rPr>
              <w:t>автомобильно</w:t>
            </w:r>
            <w:proofErr w:type="spellEnd"/>
            <w:r w:rsidRPr="009147B2">
              <w:rPr>
                <w:rFonts w:ascii="Times New Roman" w:hAnsi="Times New Roman" w:cs="Times New Roman"/>
                <w:color w:val="00B050"/>
              </w:rPr>
              <w:t>- дорожный</w:t>
            </w:r>
            <w:proofErr w:type="gramEnd"/>
            <w:r w:rsidRPr="009147B2">
              <w:rPr>
                <w:rFonts w:ascii="Times New Roman" w:hAnsi="Times New Roman" w:cs="Times New Roman"/>
                <w:color w:val="00B050"/>
              </w:rPr>
              <w:t xml:space="preserve"> колледж»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11" w:type="dxa"/>
          </w:tcPr>
          <w:p w:rsidR="00664633" w:rsidRPr="00D35DB3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D35DB3">
              <w:rPr>
                <w:rFonts w:ascii="Times New Roman" w:hAnsi="Times New Roman"/>
                <w:color w:val="00B050"/>
                <w:sz w:val="24"/>
                <w:szCs w:val="24"/>
              </w:rPr>
              <w:t>Лигидов</w:t>
            </w:r>
            <w:proofErr w:type="spellEnd"/>
            <w:r w:rsidRPr="00D35DB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35DB3">
              <w:rPr>
                <w:rFonts w:ascii="Times New Roman" w:hAnsi="Times New Roman"/>
                <w:color w:val="00B050"/>
                <w:sz w:val="24"/>
                <w:szCs w:val="24"/>
              </w:rPr>
              <w:t>Амир</w:t>
            </w:r>
            <w:proofErr w:type="spellEnd"/>
            <w:r w:rsidRPr="00D35DB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D35DB3">
              <w:rPr>
                <w:rFonts w:ascii="Times New Roman" w:hAnsi="Times New Roman"/>
                <w:color w:val="00B050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664633" w:rsidRPr="00D35DB3" w:rsidRDefault="00664633" w:rsidP="007B15D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3" w:type="dxa"/>
          </w:tcPr>
          <w:p w:rsidR="00664633" w:rsidRPr="00D35DB3" w:rsidRDefault="006573F1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D35DB3">
              <w:rPr>
                <w:rFonts w:ascii="Times New Roman" w:hAnsi="Times New Roman" w:cs="Times New Roman"/>
                <w:color w:val="00B050"/>
              </w:rPr>
              <w:t xml:space="preserve">КБГАУ имени В.М. </w:t>
            </w:r>
            <w:proofErr w:type="spellStart"/>
            <w:r w:rsidRPr="00D35DB3">
              <w:rPr>
                <w:rFonts w:ascii="Times New Roman" w:hAnsi="Times New Roman" w:cs="Times New Roman"/>
                <w:color w:val="00B050"/>
              </w:rPr>
              <w:t>Кокова</w:t>
            </w:r>
            <w:proofErr w:type="spellEnd"/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Лигидова</w:t>
            </w:r>
            <w:proofErr w:type="spellEnd"/>
            <w:r w:rsidR="00D25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Кримляна</w:t>
            </w:r>
            <w:proofErr w:type="spellEnd"/>
            <w:r w:rsidR="00D25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Аниуаровна</w:t>
            </w:r>
            <w:proofErr w:type="spellEnd"/>
          </w:p>
        </w:tc>
        <w:tc>
          <w:tcPr>
            <w:tcW w:w="1701" w:type="dxa"/>
          </w:tcPr>
          <w:p w:rsidR="00664633" w:rsidRPr="0011638D" w:rsidRDefault="0011638D" w:rsidP="007B15D4">
            <w:pPr>
              <w:rPr>
                <w:rFonts w:ascii="Times New Roman" w:hAnsi="Times New Roman" w:cs="Times New Roman"/>
              </w:rPr>
            </w:pPr>
            <w:r w:rsidRPr="0011638D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11" w:type="dxa"/>
          </w:tcPr>
          <w:p w:rsidR="00664633" w:rsidRPr="00F23B1A" w:rsidRDefault="00F463DB" w:rsidP="007B15D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Лигидова</w:t>
            </w:r>
            <w:proofErr w:type="spellEnd"/>
            <w:proofErr w:type="gramStart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20C83">
              <w:rPr>
                <w:rFonts w:ascii="Times New Roman" w:hAnsi="Times New Roman"/>
                <w:sz w:val="24"/>
                <w:szCs w:val="24"/>
              </w:rPr>
              <w:t>атаней Леонидовна</w:t>
            </w:r>
          </w:p>
        </w:tc>
        <w:tc>
          <w:tcPr>
            <w:tcW w:w="1701" w:type="dxa"/>
          </w:tcPr>
          <w:p w:rsidR="00664633" w:rsidRPr="0011638D" w:rsidRDefault="0011638D" w:rsidP="007B15D4">
            <w:pPr>
              <w:rPr>
                <w:rFonts w:ascii="Times New Roman" w:hAnsi="Times New Roman" w:cs="Times New Roman"/>
              </w:rPr>
            </w:pPr>
            <w:r w:rsidRPr="0011638D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11" w:type="dxa"/>
          </w:tcPr>
          <w:p w:rsidR="00664633" w:rsidRPr="00A92276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proofErr w:type="spellStart"/>
            <w:r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>Макушев</w:t>
            </w:r>
            <w:proofErr w:type="spellEnd"/>
            <w:r w:rsidR="0011638D"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D25849"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>Мухамед</w:t>
            </w:r>
            <w:proofErr w:type="spellEnd"/>
            <w:r w:rsidR="0011638D"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D25849"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A92276">
              <w:rPr>
                <w:rFonts w:ascii="Times New Roman" w:hAnsi="Times New Roman"/>
                <w:color w:val="00B05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664633" w:rsidRDefault="00664633" w:rsidP="007B15D4"/>
        </w:tc>
        <w:tc>
          <w:tcPr>
            <w:tcW w:w="2693" w:type="dxa"/>
          </w:tcPr>
          <w:p w:rsidR="00664633" w:rsidRDefault="00A92276" w:rsidP="007B15D4">
            <w:pPr>
              <w:rPr>
                <w:rFonts w:ascii="Times New Roman" w:hAnsi="Times New Roman" w:cs="Times New Roman"/>
              </w:rPr>
            </w:pPr>
            <w:r w:rsidRPr="0011638D">
              <w:rPr>
                <w:rFonts w:ascii="Times New Roman" w:hAnsi="Times New Roman" w:cs="Times New Roman"/>
                <w:color w:val="00B050"/>
              </w:rPr>
              <w:t>ГБПОУ «КБСХК» г. Баксан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11" w:type="dxa"/>
          </w:tcPr>
          <w:p w:rsidR="00664633" w:rsidRPr="0011638D" w:rsidRDefault="00F463DB" w:rsidP="007B15D4">
            <w:pPr>
              <w:pStyle w:val="a4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11638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ахов </w:t>
            </w:r>
            <w:proofErr w:type="spellStart"/>
            <w:r w:rsidRPr="0011638D">
              <w:rPr>
                <w:rFonts w:ascii="Times New Roman" w:hAnsi="Times New Roman"/>
                <w:color w:val="00B050"/>
                <w:sz w:val="24"/>
                <w:szCs w:val="24"/>
              </w:rPr>
              <w:t>Резуан</w:t>
            </w:r>
            <w:proofErr w:type="spellEnd"/>
            <w:r w:rsidR="00D25849" w:rsidRPr="0011638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1638D">
              <w:rPr>
                <w:rFonts w:ascii="Times New Roman" w:hAnsi="Times New Roman"/>
                <w:color w:val="00B05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01" w:type="dxa"/>
          </w:tcPr>
          <w:p w:rsidR="00664633" w:rsidRPr="0011638D" w:rsidRDefault="00664633" w:rsidP="007B15D4">
            <w:pPr>
              <w:rPr>
                <w:color w:val="00B050"/>
              </w:rPr>
            </w:pPr>
          </w:p>
        </w:tc>
        <w:tc>
          <w:tcPr>
            <w:tcW w:w="2693" w:type="dxa"/>
          </w:tcPr>
          <w:p w:rsidR="00664633" w:rsidRPr="0011638D" w:rsidRDefault="00192506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11638D">
              <w:rPr>
                <w:rFonts w:ascii="Times New Roman" w:hAnsi="Times New Roman" w:cs="Times New Roman"/>
                <w:color w:val="00B050"/>
              </w:rPr>
              <w:t xml:space="preserve">ГБПОУ «КБСХК» г. Баксан 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D25849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11" w:type="dxa"/>
          </w:tcPr>
          <w:p w:rsidR="00664633" w:rsidRPr="000210FD" w:rsidRDefault="00F463DB" w:rsidP="007B15D4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210FD">
              <w:rPr>
                <w:rFonts w:ascii="Times New Roman" w:hAnsi="Times New Roman"/>
                <w:color w:val="00B050"/>
                <w:sz w:val="24"/>
                <w:szCs w:val="24"/>
              </w:rPr>
              <w:t>Насипова</w:t>
            </w:r>
            <w:proofErr w:type="spellEnd"/>
            <w:r w:rsidRPr="000210F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1701" w:type="dxa"/>
          </w:tcPr>
          <w:p w:rsidR="00664633" w:rsidRPr="000210FD" w:rsidRDefault="008558F2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0210FD">
              <w:rPr>
                <w:rFonts w:ascii="Times New Roman" w:hAnsi="Times New Roman" w:cs="Times New Roman"/>
                <w:color w:val="00B050"/>
              </w:rPr>
              <w:t xml:space="preserve">  </w:t>
            </w:r>
          </w:p>
        </w:tc>
        <w:tc>
          <w:tcPr>
            <w:tcW w:w="2693" w:type="dxa"/>
          </w:tcPr>
          <w:p w:rsidR="00664633" w:rsidRPr="000210FD" w:rsidRDefault="000210FD" w:rsidP="007B15D4">
            <w:pPr>
              <w:rPr>
                <w:rFonts w:ascii="Times New Roman" w:hAnsi="Times New Roman" w:cs="Times New Roman"/>
                <w:color w:val="00B050"/>
              </w:rPr>
            </w:pPr>
            <w:r w:rsidRPr="000210FD">
              <w:rPr>
                <w:rFonts w:ascii="Times New Roman" w:hAnsi="Times New Roman" w:cs="Times New Roman"/>
                <w:color w:val="00B050"/>
              </w:rPr>
              <w:t>Медицинский колледж КБГУ</w:t>
            </w:r>
          </w:p>
        </w:tc>
        <w:tc>
          <w:tcPr>
            <w:tcW w:w="95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F463DB" w:rsidTr="00D25849">
        <w:tc>
          <w:tcPr>
            <w:tcW w:w="508" w:type="dxa"/>
          </w:tcPr>
          <w:p w:rsidR="00F463DB" w:rsidRDefault="00F463DB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11" w:type="dxa"/>
          </w:tcPr>
          <w:p w:rsidR="00F463DB" w:rsidRPr="00F23B1A" w:rsidRDefault="00F463DB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Хоконов</w:t>
            </w:r>
            <w:proofErr w:type="spellEnd"/>
            <w:r w:rsidRPr="00C2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Хажмухамед</w:t>
            </w:r>
            <w:proofErr w:type="spellEnd"/>
            <w:r w:rsidR="00D25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hAnsi="Times New Roman"/>
                <w:sz w:val="24"/>
                <w:szCs w:val="24"/>
              </w:rPr>
              <w:t>Хачимович</w:t>
            </w:r>
            <w:proofErr w:type="spellEnd"/>
          </w:p>
        </w:tc>
        <w:tc>
          <w:tcPr>
            <w:tcW w:w="1701" w:type="dxa"/>
          </w:tcPr>
          <w:p w:rsidR="00F463DB" w:rsidRDefault="0011638D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693" w:type="dxa"/>
          </w:tcPr>
          <w:p w:rsidR="00F463DB" w:rsidRDefault="00F463DB" w:rsidP="007B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463DB" w:rsidRDefault="00F463DB" w:rsidP="007B15D4">
            <w:pPr>
              <w:rPr>
                <w:rFonts w:ascii="Times New Roman" w:hAnsi="Times New Roman" w:cs="Times New Roman"/>
              </w:rPr>
            </w:pPr>
          </w:p>
        </w:tc>
      </w:tr>
    </w:tbl>
    <w:p w:rsidR="00664633" w:rsidRDefault="00BD7216" w:rsidP="006646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81C18" w:rsidRDefault="00E81C18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>Информация</w:t>
      </w: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удоустройстве выпускников 11</w:t>
      </w:r>
      <w:r w:rsidRPr="00B5593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64633" w:rsidRPr="00B5593F" w:rsidRDefault="00664633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93F">
        <w:rPr>
          <w:rFonts w:ascii="Times New Roman" w:hAnsi="Times New Roman" w:cs="Times New Roman"/>
          <w:sz w:val="28"/>
          <w:szCs w:val="28"/>
        </w:rPr>
        <w:t>МКОУ "СОШ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B5593F">
        <w:rPr>
          <w:rFonts w:ascii="Times New Roman" w:hAnsi="Times New Roman" w:cs="Times New Roman"/>
          <w:sz w:val="28"/>
          <w:szCs w:val="28"/>
        </w:rPr>
        <w:t>"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B5593F">
        <w:rPr>
          <w:rFonts w:ascii="Times New Roman" w:hAnsi="Times New Roman" w:cs="Times New Roman"/>
          <w:sz w:val="28"/>
          <w:szCs w:val="28"/>
        </w:rPr>
        <w:t>.</w:t>
      </w:r>
    </w:p>
    <w:p w:rsidR="00664633" w:rsidRPr="00B5593F" w:rsidRDefault="00E81C18" w:rsidP="0066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64633" w:rsidRPr="00B5593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08"/>
        <w:gridCol w:w="3853"/>
        <w:gridCol w:w="3402"/>
        <w:gridCol w:w="1559"/>
      </w:tblGrid>
      <w:tr w:rsidR="00664633" w:rsidTr="007B15D4">
        <w:tc>
          <w:tcPr>
            <w:tcW w:w="508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3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а</w:t>
            </w:r>
          </w:p>
        </w:tc>
        <w:tc>
          <w:tcPr>
            <w:tcW w:w="3402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 в</w:t>
            </w:r>
          </w:p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учебного заведения)</w:t>
            </w:r>
          </w:p>
        </w:tc>
        <w:tc>
          <w:tcPr>
            <w:tcW w:w="1559" w:type="dxa"/>
          </w:tcPr>
          <w:p w:rsidR="00664633" w:rsidRDefault="00664633" w:rsidP="007B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</w:tr>
      <w:tr w:rsidR="00664633" w:rsidTr="007B15D4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3" w:type="dxa"/>
          </w:tcPr>
          <w:p w:rsidR="00E81C18" w:rsidRDefault="00E81C18" w:rsidP="00E81C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eastAsia="Calibri" w:hAnsi="Times New Roman"/>
                <w:sz w:val="24"/>
                <w:szCs w:val="24"/>
              </w:rPr>
              <w:t>Бекулов</w:t>
            </w:r>
            <w:proofErr w:type="spellEnd"/>
            <w:r w:rsidRPr="00C20C83">
              <w:rPr>
                <w:rFonts w:ascii="Times New Roman" w:eastAsia="Calibri" w:hAnsi="Times New Roman"/>
                <w:sz w:val="24"/>
                <w:szCs w:val="24"/>
              </w:rPr>
              <w:t xml:space="preserve"> Алан Артурович</w:t>
            </w:r>
          </w:p>
          <w:p w:rsidR="00664633" w:rsidRPr="00F23B1A" w:rsidRDefault="00664633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633" w:rsidRPr="0026098E" w:rsidRDefault="00A56FCF" w:rsidP="00B72419">
            <w:pPr>
              <w:spacing w:line="305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6098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Московский финансово-юридический университет </w:t>
            </w:r>
            <w:proofErr w:type="gramStart"/>
            <w:r w:rsidRPr="0026098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</w:t>
            </w:r>
            <w:proofErr w:type="gramEnd"/>
            <w:r w:rsidRPr="0026098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. Нальчик </w:t>
            </w:r>
          </w:p>
        </w:tc>
        <w:tc>
          <w:tcPr>
            <w:tcW w:w="1559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7B15D4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3" w:type="dxa"/>
          </w:tcPr>
          <w:p w:rsidR="00E81C18" w:rsidRDefault="00E81C18" w:rsidP="00E81C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20C83">
              <w:rPr>
                <w:rFonts w:ascii="Times New Roman" w:eastAsia="Calibri" w:hAnsi="Times New Roman"/>
                <w:sz w:val="24"/>
                <w:szCs w:val="24"/>
              </w:rPr>
              <w:t>Дид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20C83">
              <w:rPr>
                <w:rFonts w:ascii="Times New Roman" w:eastAsia="Calibri" w:hAnsi="Times New Roman"/>
                <w:sz w:val="24"/>
                <w:szCs w:val="24"/>
              </w:rPr>
              <w:t>Инал</w:t>
            </w:r>
            <w:proofErr w:type="spellEnd"/>
            <w:r w:rsidRPr="00C20C83">
              <w:rPr>
                <w:rFonts w:ascii="Times New Roman" w:eastAsia="Calibri" w:hAnsi="Times New Roman"/>
                <w:sz w:val="24"/>
                <w:szCs w:val="24"/>
              </w:rPr>
              <w:t xml:space="preserve"> Валерьевич</w:t>
            </w:r>
          </w:p>
          <w:p w:rsidR="00664633" w:rsidRPr="00F23B1A" w:rsidRDefault="00664633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633" w:rsidRPr="0026098E" w:rsidRDefault="00BF06E0" w:rsidP="007B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E">
              <w:rPr>
                <w:rFonts w:ascii="Times New Roman" w:hAnsi="Times New Roman" w:cs="Times New Roman"/>
                <w:sz w:val="24"/>
                <w:szCs w:val="24"/>
              </w:rPr>
              <w:t xml:space="preserve">КБГУ им.Х.М. </w:t>
            </w:r>
            <w:proofErr w:type="spellStart"/>
            <w:r w:rsidRPr="0026098E">
              <w:rPr>
                <w:rFonts w:ascii="Times New Roman" w:hAnsi="Times New Roman" w:cs="Times New Roman"/>
                <w:sz w:val="24"/>
                <w:szCs w:val="24"/>
              </w:rPr>
              <w:t>Бербекова</w:t>
            </w:r>
            <w:proofErr w:type="spellEnd"/>
            <w:r w:rsidRPr="0026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  <w:tr w:rsidR="00664633" w:rsidTr="007B15D4">
        <w:tc>
          <w:tcPr>
            <w:tcW w:w="508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3" w:type="dxa"/>
          </w:tcPr>
          <w:p w:rsidR="00E81C18" w:rsidRPr="0026098E" w:rsidRDefault="00E81C18" w:rsidP="00E81C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6098E">
              <w:rPr>
                <w:rFonts w:ascii="Times New Roman" w:eastAsia="Calibri" w:hAnsi="Times New Roman"/>
                <w:sz w:val="24"/>
                <w:szCs w:val="24"/>
              </w:rPr>
              <w:t>Хаупшев</w:t>
            </w:r>
            <w:proofErr w:type="spellEnd"/>
            <w:r w:rsidRPr="0026098E">
              <w:rPr>
                <w:rFonts w:ascii="Times New Roman" w:eastAsia="Calibri" w:hAnsi="Times New Roman"/>
                <w:sz w:val="24"/>
                <w:szCs w:val="24"/>
              </w:rPr>
              <w:t xml:space="preserve"> Кантемир </w:t>
            </w:r>
            <w:proofErr w:type="spellStart"/>
            <w:r w:rsidRPr="0026098E">
              <w:rPr>
                <w:rFonts w:ascii="Times New Roman" w:eastAsia="Calibri" w:hAnsi="Times New Roman"/>
                <w:sz w:val="24"/>
                <w:szCs w:val="24"/>
              </w:rPr>
              <w:t>Казбекович</w:t>
            </w:r>
            <w:proofErr w:type="spellEnd"/>
          </w:p>
          <w:p w:rsidR="00664633" w:rsidRPr="0026098E" w:rsidRDefault="00664633" w:rsidP="007B1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633" w:rsidRPr="0026098E" w:rsidRDefault="0026098E" w:rsidP="007B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E">
              <w:rPr>
                <w:rFonts w:ascii="Times New Roman" w:hAnsi="Times New Roman" w:cs="Times New Roman"/>
                <w:sz w:val="24"/>
                <w:szCs w:val="24"/>
              </w:rPr>
              <w:t xml:space="preserve">КБГАУ имени В.М. </w:t>
            </w:r>
            <w:proofErr w:type="spellStart"/>
            <w:r w:rsidRPr="0026098E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</w:p>
        </w:tc>
        <w:tc>
          <w:tcPr>
            <w:tcW w:w="1559" w:type="dxa"/>
          </w:tcPr>
          <w:p w:rsidR="00664633" w:rsidRDefault="00664633" w:rsidP="007B15D4">
            <w:pPr>
              <w:rPr>
                <w:rFonts w:ascii="Times New Roman" w:hAnsi="Times New Roman" w:cs="Times New Roman"/>
              </w:rPr>
            </w:pPr>
          </w:p>
        </w:tc>
      </w:tr>
    </w:tbl>
    <w:p w:rsidR="00664633" w:rsidRDefault="00664633" w:rsidP="00664633">
      <w:pPr>
        <w:spacing w:after="0"/>
        <w:rPr>
          <w:rFonts w:ascii="Times New Roman" w:hAnsi="Times New Roman" w:cs="Times New Roman"/>
        </w:rPr>
      </w:pPr>
    </w:p>
    <w:p w:rsidR="00664633" w:rsidRDefault="00664633" w:rsidP="00664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2D9" w:rsidRDefault="000472D9" w:rsidP="00664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2D9" w:rsidRPr="009C3530" w:rsidRDefault="000472D9" w:rsidP="00664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633" w:rsidRDefault="00E81C18" w:rsidP="006646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64633" w:rsidRPr="009C3530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spellStart"/>
      <w:r w:rsidR="00664633" w:rsidRPr="009C3530">
        <w:rPr>
          <w:rFonts w:ascii="Times New Roman" w:hAnsi="Times New Roman" w:cs="Times New Roman"/>
          <w:sz w:val="28"/>
          <w:szCs w:val="28"/>
        </w:rPr>
        <w:t>Абазокова</w:t>
      </w:r>
      <w:proofErr w:type="spellEnd"/>
      <w:r w:rsidR="00664633" w:rsidRPr="009C3530"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F463DB" w:rsidRDefault="00F463DB" w:rsidP="00664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3DB" w:rsidRPr="009C3530" w:rsidRDefault="00F463DB" w:rsidP="00664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BE4" w:rsidRDefault="00BB1BE4"/>
    <w:p w:rsidR="00D2745E" w:rsidRDefault="00D2745E"/>
    <w:p w:rsidR="00D2745E" w:rsidRDefault="00D2745E"/>
    <w:p w:rsidR="00D2745E" w:rsidRDefault="00D2745E"/>
    <w:p w:rsidR="00D2745E" w:rsidRDefault="00D2745E"/>
    <w:p w:rsidR="00D2745E" w:rsidRDefault="00D2745E">
      <w:r>
        <w:t xml:space="preserve">      </w:t>
      </w:r>
    </w:p>
    <w:p w:rsidR="00D2745E" w:rsidRDefault="00D2745E"/>
    <w:p w:rsidR="00D2745E" w:rsidRDefault="00D2745E"/>
    <w:p w:rsidR="00D2745E" w:rsidRDefault="00D2745E"/>
    <w:p w:rsidR="00D2745E" w:rsidRDefault="00D2745E"/>
    <w:p w:rsidR="00D2745E" w:rsidRDefault="00D2745E"/>
    <w:p w:rsidR="00D2745E" w:rsidRPr="00D2745E" w:rsidRDefault="00D2745E" w:rsidP="00D2745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745E" w:rsidRPr="00D2745E" w:rsidRDefault="00D2745E" w:rsidP="00D274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45E">
        <w:rPr>
          <w:rFonts w:ascii="Times New Roman" w:hAnsi="Times New Roman" w:cs="Times New Roman"/>
          <w:b/>
          <w:sz w:val="48"/>
          <w:szCs w:val="48"/>
        </w:rPr>
        <w:t xml:space="preserve">Трудоустройство  выпускников </w:t>
      </w:r>
    </w:p>
    <w:p w:rsidR="00D2745E" w:rsidRPr="00D2745E" w:rsidRDefault="00D2745E" w:rsidP="00D274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45E">
        <w:rPr>
          <w:rFonts w:ascii="Times New Roman" w:hAnsi="Times New Roman" w:cs="Times New Roman"/>
          <w:b/>
          <w:sz w:val="48"/>
          <w:szCs w:val="48"/>
        </w:rPr>
        <w:t xml:space="preserve">МКОУ «СОШ №1» с.п. </w:t>
      </w:r>
      <w:proofErr w:type="spellStart"/>
      <w:r w:rsidRPr="00D2745E">
        <w:rPr>
          <w:rFonts w:ascii="Times New Roman" w:hAnsi="Times New Roman" w:cs="Times New Roman"/>
          <w:b/>
          <w:sz w:val="48"/>
          <w:szCs w:val="48"/>
        </w:rPr>
        <w:t>Сармаково</w:t>
      </w:r>
      <w:proofErr w:type="spellEnd"/>
    </w:p>
    <w:p w:rsidR="00D2745E" w:rsidRPr="00D2745E" w:rsidRDefault="00D2745E" w:rsidP="00D274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45E">
        <w:rPr>
          <w:rFonts w:ascii="Times New Roman" w:hAnsi="Times New Roman" w:cs="Times New Roman"/>
          <w:b/>
          <w:sz w:val="48"/>
          <w:szCs w:val="48"/>
        </w:rPr>
        <w:t>2022 год</w:t>
      </w:r>
    </w:p>
    <w:sectPr w:rsidR="00D2745E" w:rsidRPr="00D2745E" w:rsidSect="000B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4633"/>
    <w:rsid w:val="000210FD"/>
    <w:rsid w:val="000472D9"/>
    <w:rsid w:val="000A0738"/>
    <w:rsid w:val="000A39C4"/>
    <w:rsid w:val="000C6C9C"/>
    <w:rsid w:val="0011638D"/>
    <w:rsid w:val="00160A42"/>
    <w:rsid w:val="00192506"/>
    <w:rsid w:val="001B0D21"/>
    <w:rsid w:val="0026098E"/>
    <w:rsid w:val="002813C3"/>
    <w:rsid w:val="00296E2A"/>
    <w:rsid w:val="002F21EE"/>
    <w:rsid w:val="00304E25"/>
    <w:rsid w:val="00415475"/>
    <w:rsid w:val="00421C85"/>
    <w:rsid w:val="00427FAD"/>
    <w:rsid w:val="00441830"/>
    <w:rsid w:val="00552305"/>
    <w:rsid w:val="00572D10"/>
    <w:rsid w:val="005B54D9"/>
    <w:rsid w:val="005F71D3"/>
    <w:rsid w:val="006339B5"/>
    <w:rsid w:val="006573F1"/>
    <w:rsid w:val="00664633"/>
    <w:rsid w:val="00684FB0"/>
    <w:rsid w:val="0073279F"/>
    <w:rsid w:val="007700E1"/>
    <w:rsid w:val="007C13A8"/>
    <w:rsid w:val="00833453"/>
    <w:rsid w:val="008558F2"/>
    <w:rsid w:val="0086215D"/>
    <w:rsid w:val="00880F36"/>
    <w:rsid w:val="009147B2"/>
    <w:rsid w:val="009D58E9"/>
    <w:rsid w:val="00A054E9"/>
    <w:rsid w:val="00A55AF5"/>
    <w:rsid w:val="00A56FCF"/>
    <w:rsid w:val="00A60463"/>
    <w:rsid w:val="00A82EE0"/>
    <w:rsid w:val="00A92276"/>
    <w:rsid w:val="00AA2CA4"/>
    <w:rsid w:val="00AB71CF"/>
    <w:rsid w:val="00B72419"/>
    <w:rsid w:val="00BB1BE4"/>
    <w:rsid w:val="00BC3A2A"/>
    <w:rsid w:val="00BD7216"/>
    <w:rsid w:val="00BE70D9"/>
    <w:rsid w:val="00BF06E0"/>
    <w:rsid w:val="00C23647"/>
    <w:rsid w:val="00C455D0"/>
    <w:rsid w:val="00C71EDC"/>
    <w:rsid w:val="00CD1D08"/>
    <w:rsid w:val="00CE2232"/>
    <w:rsid w:val="00D12EF5"/>
    <w:rsid w:val="00D25849"/>
    <w:rsid w:val="00D2745E"/>
    <w:rsid w:val="00D317A3"/>
    <w:rsid w:val="00D35DB3"/>
    <w:rsid w:val="00D44884"/>
    <w:rsid w:val="00DF5858"/>
    <w:rsid w:val="00DF6810"/>
    <w:rsid w:val="00E27608"/>
    <w:rsid w:val="00E81C18"/>
    <w:rsid w:val="00EB1412"/>
    <w:rsid w:val="00EE73C6"/>
    <w:rsid w:val="00F463DB"/>
    <w:rsid w:val="00F7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C6"/>
  </w:style>
  <w:style w:type="paragraph" w:styleId="1">
    <w:name w:val="heading 1"/>
    <w:basedOn w:val="a"/>
    <w:link w:val="10"/>
    <w:uiPriority w:val="9"/>
    <w:qFormat/>
    <w:rsid w:val="00A56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646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6463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56FC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5780-2C85-4783-8D18-D3230995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Shkola11</cp:lastModifiedBy>
  <cp:revision>197</cp:revision>
  <cp:lastPrinted>2022-09-22T13:24:00Z</cp:lastPrinted>
  <dcterms:created xsi:type="dcterms:W3CDTF">2022-09-09T06:46:00Z</dcterms:created>
  <dcterms:modified xsi:type="dcterms:W3CDTF">2022-09-22T13:41:00Z</dcterms:modified>
</cp:coreProperties>
</file>